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01-2022 i Jönköpings kommun</w:t>
      </w:r>
    </w:p>
    <w:p>
      <w:r>
        <w:t>Detta dokument behandlar höga naturvärden i avverkningsanmälan A 53601-2022 i Jönköpings kommun. Denna avverkningsanmälan inkom 2022-11-14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53601-2022 karta.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011, E 44639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53601-2022 karta knärot.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6011, E 4463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